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9C47928" w14:textId="5EC2BC13" w:rsidR="007E4FC2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7E4FC2">
        <w:rPr>
          <w:rFonts w:ascii="Segoe UI" w:hAnsi="Segoe UI" w:cs="Segoe UI"/>
          <w:sz w:val="24"/>
          <w:szCs w:val="24"/>
        </w:rPr>
        <w:t xml:space="preserve">Mechanikerin Schützenpanzer 2000 </w:t>
      </w:r>
      <w:r w:rsidR="00794B95">
        <w:rPr>
          <w:rFonts w:ascii="Segoe UI" w:hAnsi="Segoe UI" w:cs="Segoe UI"/>
          <w:sz w:val="24"/>
          <w:szCs w:val="24"/>
        </w:rPr>
        <w:t>Elektronikanlagen</w:t>
      </w:r>
    </w:p>
    <w:p w14:paraId="62E0131B" w14:textId="0168E188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5E4DBD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E4DB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C15BD69" w14:textId="77777777" w:rsidR="00794B95" w:rsidRPr="005E4DBD" w:rsidRDefault="00794B95" w:rsidP="00794B95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DBD">
              <w:rPr>
                <w:rFonts w:ascii="Segoe UI" w:hAnsi="Segoe UI" w:cs="Segoe UI"/>
                <w:color w:val="000000" w:themeColor="text1"/>
                <w:sz w:val="20"/>
              </w:rPr>
              <w:t>Ausbildung im Antriebsgruppe, Hydraulik, elektrische Anlage, Feuerleitanlage und Bewaffnung des Schützenpanzers</w:t>
            </w:r>
          </w:p>
          <w:p w14:paraId="79104D84" w14:textId="77777777" w:rsidR="00794B95" w:rsidRPr="005E4DBD" w:rsidRDefault="00794B95" w:rsidP="00794B95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DBD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017AC222" w14:textId="77777777" w:rsidR="00794B95" w:rsidRPr="005E4DBD" w:rsidRDefault="00794B95" w:rsidP="00794B95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DBD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5E4DBD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5E4DBD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5E4DB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5E4DB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E4DB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80AD2EA" w14:textId="77777777" w:rsidR="00794B95" w:rsidRPr="005E4DBD" w:rsidRDefault="00794B95" w:rsidP="00794B95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DBD">
              <w:rPr>
                <w:rFonts w:ascii="Segoe UI" w:hAnsi="Segoe UI" w:cs="Segoe UI"/>
                <w:color w:val="000000" w:themeColor="text1"/>
                <w:sz w:val="20"/>
              </w:rPr>
              <w:t>Diagnose und Instandsetzung des Schützenpanzers</w:t>
            </w:r>
          </w:p>
          <w:p w14:paraId="224A05CB" w14:textId="1EF2DC80" w:rsidR="00794B95" w:rsidRPr="005E4DBD" w:rsidRDefault="00794B95" w:rsidP="00794B95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</w:rPr>
            </w:pPr>
            <w:r w:rsidRPr="005E4DBD">
              <w:rPr>
                <w:rFonts w:ascii="Segoe UI" w:hAnsi="Segoe UI" w:cs="Segoe UI"/>
                <w:sz w:val="20"/>
              </w:rPr>
              <w:t>Ist befähigt</w:t>
            </w:r>
            <w:r w:rsidR="00C375D1">
              <w:rPr>
                <w:rFonts w:ascii="Segoe UI" w:hAnsi="Segoe UI" w:cs="Segoe UI"/>
                <w:sz w:val="20"/>
              </w:rPr>
              <w:t>,</w:t>
            </w:r>
            <w:r w:rsidRPr="005E4DBD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0CCD0BB9" w14:textId="77777777" w:rsidR="00794B95" w:rsidRPr="005E4DBD" w:rsidRDefault="00794B95" w:rsidP="00794B95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DBD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5E4DBD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5E4DBD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E4DBD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5E4DBD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E4DBD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4DBD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375D1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5</cp:revision>
  <cp:lastPrinted>2020-11-09T07:18:00Z</cp:lastPrinted>
  <dcterms:created xsi:type="dcterms:W3CDTF">2020-11-16T09:52:00Z</dcterms:created>
  <dcterms:modified xsi:type="dcterms:W3CDTF">2023-02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